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655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B6554E">
              <w:rPr>
                <w:rFonts w:ascii="Arial" w:hAnsi="Arial" w:cs="Arial"/>
                <w:b/>
              </w:rPr>
              <w:t>LOGIS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E0595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</w:p>
          <w:p w:rsidR="00A87048" w:rsidRDefault="008E059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TIVO </w:t>
            </w:r>
            <w:bookmarkStart w:id="0" w:name="_GoBack"/>
            <w:bookmarkEnd w:id="0"/>
            <w:r w:rsidR="00A870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D6F3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D6F3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554E" w:rsidP="004F79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41</w:t>
            </w:r>
            <w:r w:rsidR="009C0ABA">
              <w:rPr>
                <w:rFonts w:ascii="Arial" w:hAnsi="Arial" w:cs="Arial"/>
                <w:b/>
              </w:rPr>
              <w:t>010</w:t>
            </w:r>
            <w:r w:rsidR="00AD6F3D">
              <w:rPr>
                <w:rFonts w:ascii="Arial" w:hAnsi="Arial" w:cs="Arial"/>
                <w:b/>
              </w:rPr>
              <w:t>2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61EE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EE" w:rsidRPr="004C1C9D" w:rsidRDefault="00C61EEE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512" w:rsidRDefault="001344A6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MATERIAIS</w:t>
            </w:r>
          </w:p>
          <w:p w:rsidR="001344A6" w:rsidRPr="00A87048" w:rsidRDefault="001344A6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FERNANDO LEON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ED" w:rsidRDefault="001344A6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1344A6" w:rsidRPr="00A87048" w:rsidRDefault="001344A6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ELSO MALHEI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512" w:rsidRDefault="001344A6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A E DISTRIBUIÇÃO</w:t>
            </w:r>
          </w:p>
          <w:p w:rsidR="001344A6" w:rsidRPr="00A87048" w:rsidRDefault="001344A6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 MUNHO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37" w:rsidRDefault="001344A6" w:rsidP="00481F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</w:t>
            </w:r>
          </w:p>
          <w:p w:rsidR="001344A6" w:rsidRPr="00A87048" w:rsidRDefault="001344A6" w:rsidP="00481F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512" w:rsidRDefault="001344A6" w:rsidP="009C0A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1344A6" w:rsidRPr="00A87048" w:rsidRDefault="001344A6" w:rsidP="009C0AB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BIANCA MAR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Pr="00A87048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44A6" w:rsidRPr="004C1C9D" w:rsidTr="00B6554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44A6" w:rsidRPr="004C1C9D" w:rsidRDefault="001344A6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4A6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MATERIAIS</w:t>
            </w:r>
          </w:p>
          <w:p w:rsidR="001344A6" w:rsidRPr="00A87048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FERNANDO LEON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4A6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1344A6" w:rsidRPr="00A87048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ELSO MALHEI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4A6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A E DISTRIBUIÇÃO</w:t>
            </w:r>
          </w:p>
          <w:p w:rsidR="001344A6" w:rsidRPr="00A87048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 MUNHO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4A6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</w:t>
            </w:r>
          </w:p>
          <w:p w:rsidR="001344A6" w:rsidRPr="00A87048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4A6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1344A6" w:rsidRPr="00A87048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BIANCA MARI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4A6" w:rsidRPr="00A87048" w:rsidRDefault="001344A6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44A6" w:rsidRPr="004C1C9D" w:rsidTr="00B6554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44A6" w:rsidRPr="004C1C9D" w:rsidRDefault="001344A6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4A6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MATERIAIS</w:t>
            </w:r>
          </w:p>
          <w:p w:rsidR="001344A6" w:rsidRPr="00A87048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FERNANDO LEONE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4A6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EM ADM</w:t>
            </w:r>
          </w:p>
          <w:p w:rsidR="001344A6" w:rsidRPr="00A87048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ELSO MALHEIR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4A6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A E DISTRIBUIÇÃO</w:t>
            </w:r>
          </w:p>
          <w:p w:rsidR="001344A6" w:rsidRPr="00A87048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AERCIO MUNHOZ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4A6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</w:t>
            </w:r>
          </w:p>
          <w:p w:rsidR="001344A6" w:rsidRPr="00A87048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4A6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1344A6" w:rsidRPr="00A87048" w:rsidRDefault="001344A6" w:rsidP="00B644B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BIANCA MAR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44A6" w:rsidRPr="00A87048" w:rsidRDefault="001344A6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0E" w:rsidRPr="00736229" w:rsidRDefault="0092690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2690E" w:rsidRPr="00736229" w:rsidRDefault="0092690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0E" w:rsidRPr="00736229" w:rsidRDefault="0092690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2690E" w:rsidRPr="00736229" w:rsidRDefault="0092690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 w:rsidR="008E0595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D20C2"/>
    <w:rsid w:val="000E2A0D"/>
    <w:rsid w:val="000F2B1B"/>
    <w:rsid w:val="001344A6"/>
    <w:rsid w:val="00160F1D"/>
    <w:rsid w:val="00184DFB"/>
    <w:rsid w:val="0018552F"/>
    <w:rsid w:val="001B6C60"/>
    <w:rsid w:val="0022268F"/>
    <w:rsid w:val="002370E9"/>
    <w:rsid w:val="002459FE"/>
    <w:rsid w:val="002508AD"/>
    <w:rsid w:val="00267DC4"/>
    <w:rsid w:val="002957B7"/>
    <w:rsid w:val="002A714A"/>
    <w:rsid w:val="00365929"/>
    <w:rsid w:val="00377920"/>
    <w:rsid w:val="003823A0"/>
    <w:rsid w:val="00394938"/>
    <w:rsid w:val="003C4819"/>
    <w:rsid w:val="00406ED1"/>
    <w:rsid w:val="00417B98"/>
    <w:rsid w:val="00433BF6"/>
    <w:rsid w:val="00481FED"/>
    <w:rsid w:val="004B5573"/>
    <w:rsid w:val="004C0130"/>
    <w:rsid w:val="004C1C9D"/>
    <w:rsid w:val="004C2586"/>
    <w:rsid w:val="004E4A68"/>
    <w:rsid w:val="004F7950"/>
    <w:rsid w:val="005E0ACA"/>
    <w:rsid w:val="00613512"/>
    <w:rsid w:val="00631FEF"/>
    <w:rsid w:val="0065180F"/>
    <w:rsid w:val="00671E8B"/>
    <w:rsid w:val="00701937"/>
    <w:rsid w:val="00715BC1"/>
    <w:rsid w:val="007366AA"/>
    <w:rsid w:val="00791389"/>
    <w:rsid w:val="007A574B"/>
    <w:rsid w:val="007B127C"/>
    <w:rsid w:val="007E6FF6"/>
    <w:rsid w:val="008328B4"/>
    <w:rsid w:val="0089777B"/>
    <w:rsid w:val="008A1F5E"/>
    <w:rsid w:val="008A6953"/>
    <w:rsid w:val="008E0595"/>
    <w:rsid w:val="008F24DC"/>
    <w:rsid w:val="008F5AFC"/>
    <w:rsid w:val="008F79CF"/>
    <w:rsid w:val="0092690E"/>
    <w:rsid w:val="00966151"/>
    <w:rsid w:val="009710D8"/>
    <w:rsid w:val="009B70AF"/>
    <w:rsid w:val="009C0ABA"/>
    <w:rsid w:val="009C1946"/>
    <w:rsid w:val="009E146F"/>
    <w:rsid w:val="009E1CA1"/>
    <w:rsid w:val="00A24015"/>
    <w:rsid w:val="00A3251C"/>
    <w:rsid w:val="00A51B66"/>
    <w:rsid w:val="00A6544B"/>
    <w:rsid w:val="00A700A4"/>
    <w:rsid w:val="00A87048"/>
    <w:rsid w:val="00AA077C"/>
    <w:rsid w:val="00AD6F3D"/>
    <w:rsid w:val="00AD71B8"/>
    <w:rsid w:val="00AF5656"/>
    <w:rsid w:val="00B02D3E"/>
    <w:rsid w:val="00B03D33"/>
    <w:rsid w:val="00B2615A"/>
    <w:rsid w:val="00B36FED"/>
    <w:rsid w:val="00B46BBA"/>
    <w:rsid w:val="00B643B6"/>
    <w:rsid w:val="00B6554E"/>
    <w:rsid w:val="00B73BF7"/>
    <w:rsid w:val="00B94B2E"/>
    <w:rsid w:val="00C07B9A"/>
    <w:rsid w:val="00C33EED"/>
    <w:rsid w:val="00C43533"/>
    <w:rsid w:val="00C61EEE"/>
    <w:rsid w:val="00C626EF"/>
    <w:rsid w:val="00C84EDD"/>
    <w:rsid w:val="00C92BA7"/>
    <w:rsid w:val="00D07625"/>
    <w:rsid w:val="00D17E6E"/>
    <w:rsid w:val="00D30835"/>
    <w:rsid w:val="00D61645"/>
    <w:rsid w:val="00D65057"/>
    <w:rsid w:val="00D80E4D"/>
    <w:rsid w:val="00D8552D"/>
    <w:rsid w:val="00DA460A"/>
    <w:rsid w:val="00DD55DE"/>
    <w:rsid w:val="00DD6AE9"/>
    <w:rsid w:val="00DD6E22"/>
    <w:rsid w:val="00DE1E49"/>
    <w:rsid w:val="00E12D97"/>
    <w:rsid w:val="00E21289"/>
    <w:rsid w:val="00E5147A"/>
    <w:rsid w:val="00E74AF3"/>
    <w:rsid w:val="00EA079D"/>
    <w:rsid w:val="00F12699"/>
    <w:rsid w:val="00F13538"/>
    <w:rsid w:val="00F143E1"/>
    <w:rsid w:val="00F26386"/>
    <w:rsid w:val="00F4746E"/>
    <w:rsid w:val="00F60807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E776-7D54-4065-8FEE-D17870C7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9</cp:revision>
  <cp:lastPrinted>2013-03-06T18:52:00Z</cp:lastPrinted>
  <dcterms:created xsi:type="dcterms:W3CDTF">2019-06-20T00:02:00Z</dcterms:created>
  <dcterms:modified xsi:type="dcterms:W3CDTF">2019-07-16T18:06:00Z</dcterms:modified>
</cp:coreProperties>
</file>